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B55458" w:rsidRDefault="00F678DA" w:rsidP="00B55458">
      <w:pPr>
        <w:jc w:val="center"/>
      </w:pPr>
      <w:r>
        <w:t xml:space="preserve"> </w:t>
      </w:r>
      <w:r w:rsidR="00A5619A" w:rsidRPr="002B0C34">
        <w:t xml:space="preserve"> </w:t>
      </w:r>
      <w:r w:rsidR="00D054A7">
        <w:t xml:space="preserve"> </w:t>
      </w:r>
      <w:r w:rsidR="00C23059">
        <w:t>1</w:t>
      </w:r>
      <w:r w:rsidR="00C00A6C">
        <w:t>3</w:t>
      </w:r>
      <w:r w:rsidR="00C17EA1">
        <w:t xml:space="preserve"> </w:t>
      </w:r>
      <w:r w:rsidR="00A5619A" w:rsidRPr="002B0C34">
        <w:t xml:space="preserve">сессия  </w:t>
      </w:r>
      <w:r>
        <w:t>2</w:t>
      </w:r>
      <w:r w:rsidR="00A5619A" w:rsidRPr="002B0C34">
        <w:t>-го созыва</w:t>
      </w:r>
    </w:p>
    <w:p w:rsidR="00C23059" w:rsidRDefault="00C23059" w:rsidP="00B55458">
      <w:pPr>
        <w:jc w:val="center"/>
      </w:pPr>
    </w:p>
    <w:p w:rsidR="00A5619A" w:rsidRPr="002B0C34" w:rsidRDefault="00F678DA" w:rsidP="00D054A7">
      <w:r>
        <w:t xml:space="preserve">                           </w:t>
      </w:r>
      <w:r w:rsidR="00D054A7">
        <w:t xml:space="preserve">                                </w:t>
      </w:r>
      <w:r>
        <w:t xml:space="preserve">         </w:t>
      </w:r>
      <w:r w:rsidR="00A27393">
        <w:t xml:space="preserve">  </w:t>
      </w:r>
      <w:r w:rsidR="00B55458">
        <w:t>РЕШЕНИЕ</w:t>
      </w:r>
      <w:r w:rsidR="00A27393">
        <w:t xml:space="preserve">    </w:t>
      </w:r>
      <w:r w:rsidR="001D62E1">
        <w:t xml:space="preserve">                </w:t>
      </w:r>
      <w:r w:rsidR="00410447">
        <w:rPr>
          <w:b/>
          <w:bCs/>
        </w:rPr>
        <w:t>ПРОЕКТ</w:t>
      </w:r>
      <w:bookmarkStart w:id="0" w:name="_GoBack"/>
      <w:bookmarkEnd w:id="0"/>
      <w:r w:rsidR="001D62E1">
        <w:t xml:space="preserve">                  </w:t>
      </w:r>
      <w:r w:rsidR="00A27393">
        <w:t xml:space="preserve">  </w:t>
      </w:r>
      <w:r>
        <w:t xml:space="preserve">                                </w:t>
      </w:r>
      <w:r w:rsidR="00A27393">
        <w:t xml:space="preserve">                          </w:t>
      </w:r>
    </w:p>
    <w:p w:rsidR="00A5619A" w:rsidRPr="002B0C34" w:rsidRDefault="00A5619A" w:rsidP="00A5619A">
      <w:pPr>
        <w:autoSpaceDE w:val="0"/>
      </w:pPr>
    </w:p>
    <w:p w:rsidR="00E23A9A" w:rsidRPr="00D054A7" w:rsidRDefault="00C17EA1" w:rsidP="00E23A9A">
      <w:pPr>
        <w:autoSpaceDE w:val="0"/>
      </w:pPr>
      <w:r w:rsidRPr="00D054A7">
        <w:t>20</w:t>
      </w:r>
      <w:r w:rsidR="001D62E1">
        <w:t>20</w:t>
      </w:r>
      <w:r w:rsidR="00A5619A" w:rsidRPr="00D054A7">
        <w:t xml:space="preserve"> года </w:t>
      </w:r>
      <w:r w:rsidR="00A5619A" w:rsidRPr="00D054A7">
        <w:tab/>
      </w:r>
      <w:r w:rsidR="00A5619A" w:rsidRPr="00D054A7">
        <w:tab/>
      </w:r>
      <w:r w:rsidR="00A5619A" w:rsidRPr="00D054A7">
        <w:tab/>
      </w:r>
      <w:r w:rsidR="001D62E1">
        <w:t xml:space="preserve">            </w:t>
      </w:r>
      <w:proofErr w:type="spellStart"/>
      <w:r w:rsidR="00A5619A" w:rsidRPr="00D054A7">
        <w:t>с</w:t>
      </w:r>
      <w:proofErr w:type="gramStart"/>
      <w:r w:rsidR="00A5619A" w:rsidRPr="00D054A7">
        <w:t>.</w:t>
      </w:r>
      <w:r w:rsidR="0066747D" w:rsidRPr="00D054A7">
        <w:t>З</w:t>
      </w:r>
      <w:proofErr w:type="gramEnd"/>
      <w:r w:rsidR="0066747D" w:rsidRPr="00D054A7">
        <w:t>ыбины</w:t>
      </w:r>
      <w:proofErr w:type="spellEnd"/>
      <w:r w:rsidR="00A5619A" w:rsidRPr="00D054A7">
        <w:tab/>
      </w:r>
      <w:r w:rsidR="00A5619A" w:rsidRPr="00D054A7">
        <w:tab/>
      </w:r>
      <w:r w:rsidR="002B0C34" w:rsidRPr="00D054A7">
        <w:tab/>
      </w:r>
      <w:r w:rsidR="00A5619A" w:rsidRPr="00D054A7">
        <w:tab/>
        <w:t>№</w:t>
      </w:r>
      <w:r w:rsidR="00041D4F" w:rsidRPr="00D054A7">
        <w:t xml:space="preserve"> </w:t>
      </w:r>
    </w:p>
    <w:p w:rsidR="003071CD" w:rsidRPr="00D054A7" w:rsidRDefault="003071CD" w:rsidP="00E23A9A">
      <w:pPr>
        <w:autoSpaceDE w:val="0"/>
      </w:pPr>
    </w:p>
    <w:p w:rsidR="007D6DEF" w:rsidRPr="00D054A7" w:rsidRDefault="007D6DEF" w:rsidP="007D6DEF">
      <w:pPr>
        <w:autoSpaceDE w:val="0"/>
      </w:pPr>
      <w:r w:rsidRPr="00D054A7">
        <w:t xml:space="preserve">О </w:t>
      </w:r>
      <w:r w:rsidRPr="00D054A7">
        <w:rPr>
          <w:bCs/>
          <w:color w:val="000000"/>
        </w:rPr>
        <w:t xml:space="preserve">передаче полномочий </w:t>
      </w:r>
      <w:r w:rsidRPr="00D054A7">
        <w:t xml:space="preserve">Зыбинского сельского поселения </w:t>
      </w:r>
    </w:p>
    <w:p w:rsidR="007D6DEF" w:rsidRDefault="007D6DEF" w:rsidP="007D6DEF">
      <w:pPr>
        <w:pStyle w:val="ac"/>
        <w:spacing w:before="0" w:beforeAutospacing="0" w:after="0" w:afterAutospacing="0" w:line="270" w:lineRule="atLeast"/>
      </w:pPr>
      <w:r w:rsidRPr="00D054A7">
        <w:t>Белогорского района Республики Крым по созданию</w:t>
      </w:r>
    </w:p>
    <w:p w:rsidR="007D6DEF" w:rsidRDefault="007D6DEF" w:rsidP="007D6DEF">
      <w:pPr>
        <w:pStyle w:val="ac"/>
        <w:spacing w:before="0" w:beforeAutospacing="0" w:after="0" w:afterAutospacing="0" w:line="270" w:lineRule="atLeast"/>
      </w:pPr>
      <w:r w:rsidRPr="00D054A7">
        <w:t xml:space="preserve"> условий для организации досуга и обеспечения жителей </w:t>
      </w:r>
    </w:p>
    <w:p w:rsidR="00684260" w:rsidRPr="00D054A7" w:rsidRDefault="007D6DEF" w:rsidP="007D6DEF">
      <w:pPr>
        <w:pStyle w:val="ac"/>
        <w:spacing w:before="0" w:beforeAutospacing="0" w:after="0" w:afterAutospacing="0" w:line="270" w:lineRule="atLeast"/>
      </w:pPr>
      <w:r w:rsidRPr="00D054A7">
        <w:t>поселений услугами</w:t>
      </w:r>
      <w:r>
        <w:t xml:space="preserve"> </w:t>
      </w:r>
      <w:r w:rsidRPr="00D054A7">
        <w:t>организаций культуры</w:t>
      </w:r>
    </w:p>
    <w:p w:rsidR="004B08C8" w:rsidRPr="002B0C34" w:rsidRDefault="004B08C8" w:rsidP="004B08C8">
      <w:pPr>
        <w:rPr>
          <w:b/>
        </w:rPr>
      </w:pPr>
    </w:p>
    <w:p w:rsidR="004133E2" w:rsidRDefault="008941E0" w:rsidP="004133E2">
      <w:pPr>
        <w:autoSpaceDE w:val="0"/>
        <w:autoSpaceDN w:val="0"/>
        <w:adjustRightInd w:val="0"/>
        <w:ind w:firstLine="567"/>
        <w:jc w:val="both"/>
      </w:pPr>
      <w:proofErr w:type="gramStart"/>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w:t>
      </w:r>
      <w:proofErr w:type="gramEnd"/>
      <w:r w:rsidR="004133E2" w:rsidRPr="002B0C34">
        <w:t xml:space="preserve">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C23059" w:rsidRPr="002B0C34" w:rsidRDefault="00C23059" w:rsidP="004133E2">
      <w:pPr>
        <w:autoSpaceDE w:val="0"/>
        <w:autoSpaceDN w:val="0"/>
        <w:adjustRightInd w:val="0"/>
        <w:ind w:firstLine="567"/>
        <w:jc w:val="both"/>
      </w:pP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1" w:name="OLE_LINK15"/>
      <w:bookmarkStart w:id="2"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1"/>
      <w:bookmarkEnd w:id="2"/>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3" w:name="OLE_LINK9"/>
      <w:bookmarkStart w:id="4" w:name="OLE_LINK10"/>
      <w:r w:rsidR="00360E54" w:rsidRPr="002B0C34">
        <w:rPr>
          <w:color w:val="000000"/>
        </w:rPr>
        <w:t xml:space="preserve">Крым </w:t>
      </w:r>
      <w:r w:rsidR="00A83D87" w:rsidRPr="002B0C34">
        <w:rPr>
          <w:color w:val="000000"/>
        </w:rPr>
        <w:t>на период</w:t>
      </w:r>
      <w:r w:rsidR="00BC509A">
        <w:rPr>
          <w:color w:val="000000"/>
        </w:rPr>
        <w:t xml:space="preserve"> с 01.01.20</w:t>
      </w:r>
      <w:r w:rsidR="001D62E1">
        <w:rPr>
          <w:color w:val="000000"/>
        </w:rPr>
        <w:t>21</w:t>
      </w:r>
      <w:r w:rsidR="00BC509A">
        <w:rPr>
          <w:color w:val="000000"/>
        </w:rPr>
        <w:t xml:space="preserve"> года по 31.12.20</w:t>
      </w:r>
      <w:r w:rsidR="00041D4F">
        <w:rPr>
          <w:color w:val="000000"/>
        </w:rPr>
        <w:t>2</w:t>
      </w:r>
      <w:r w:rsidR="001D62E1">
        <w:rPr>
          <w:color w:val="000000"/>
        </w:rPr>
        <w:t>3</w:t>
      </w:r>
      <w:r w:rsidR="008941E0" w:rsidRPr="002B0C34">
        <w:rPr>
          <w:color w:val="000000"/>
        </w:rPr>
        <w:t xml:space="preserve"> года.</w:t>
      </w:r>
    </w:p>
    <w:bookmarkEnd w:id="3"/>
    <w:bookmarkEnd w:id="4"/>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1D62E1">
        <w:rPr>
          <w:color w:val="000000"/>
        </w:rPr>
        <w:t xml:space="preserve"> на период с 01.01.2021</w:t>
      </w:r>
      <w:r w:rsidR="00BC509A">
        <w:rPr>
          <w:color w:val="000000"/>
        </w:rPr>
        <w:t xml:space="preserve"> года по 31.12.20</w:t>
      </w:r>
      <w:r w:rsidR="00041D4F">
        <w:rPr>
          <w:color w:val="000000"/>
        </w:rPr>
        <w:t>2</w:t>
      </w:r>
      <w:r w:rsidR="001D62E1">
        <w:rPr>
          <w:color w:val="000000"/>
        </w:rPr>
        <w:t>3</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Default="008B549D" w:rsidP="008B549D">
      <w:pPr>
        <w:ind w:firstLine="708"/>
        <w:jc w:val="both"/>
        <w:rPr>
          <w:rStyle w:val="2"/>
          <w:rFonts w:eastAsia="Arial Unicode MS"/>
        </w:rPr>
      </w:pPr>
      <w:r>
        <w:lastRenderedPageBreak/>
        <w:t>6</w:t>
      </w:r>
      <w:r w:rsidRPr="00325073">
        <w:t xml:space="preserve">. 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 xml:space="preserve">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w:t>
      </w:r>
      <w:r w:rsidR="0066747D">
        <w:rPr>
          <w:rStyle w:val="2"/>
          <w:rFonts w:eastAsia="Arial Unicode MS"/>
        </w:rPr>
        <w:t>1</w:t>
      </w:r>
      <w:r w:rsidRPr="00325073">
        <w:rPr>
          <w:rStyle w:val="2"/>
          <w:rFonts w:eastAsia="Arial Unicode MS"/>
        </w:rPr>
        <w:t>).</w:t>
      </w:r>
    </w:p>
    <w:p w:rsidR="00220B9A" w:rsidRPr="00C23059" w:rsidRDefault="00220B9A" w:rsidP="00220B9A">
      <w:pPr>
        <w:ind w:firstLine="642"/>
        <w:jc w:val="both"/>
      </w:pPr>
      <w:r w:rsidRPr="00C23059">
        <w:rPr>
          <w:rStyle w:val="2"/>
          <w:rFonts w:eastAsia="Arial Unicode MS"/>
        </w:rPr>
        <w:t>7.Счит</w:t>
      </w:r>
      <w:r w:rsidR="000B0CFD" w:rsidRPr="00C23059">
        <w:rPr>
          <w:rStyle w:val="2"/>
          <w:rFonts w:eastAsia="Arial Unicode MS"/>
        </w:rPr>
        <w:t>а</w:t>
      </w:r>
      <w:r w:rsidR="001D62E1" w:rsidRPr="00C23059">
        <w:rPr>
          <w:rStyle w:val="2"/>
          <w:rFonts w:eastAsia="Arial Unicode MS"/>
        </w:rPr>
        <w:t>ть утратившими силу с 01.01.2021</w:t>
      </w:r>
      <w:r w:rsidRPr="00C23059">
        <w:rPr>
          <w:rStyle w:val="2"/>
          <w:rFonts w:eastAsia="Arial Unicode MS"/>
        </w:rPr>
        <w:t xml:space="preserve">г. решение </w:t>
      </w:r>
      <w:r w:rsidR="001D62E1" w:rsidRPr="00C23059">
        <w:rPr>
          <w:rStyle w:val="2"/>
          <w:rFonts w:eastAsia="Arial Unicode MS"/>
        </w:rPr>
        <w:t>2</w:t>
      </w:r>
      <w:r w:rsidRPr="00C23059">
        <w:rPr>
          <w:rStyle w:val="2"/>
          <w:rFonts w:eastAsia="Arial Unicode MS"/>
        </w:rPr>
        <w:t xml:space="preserve"> сессии </w:t>
      </w:r>
      <w:r w:rsidR="001D62E1" w:rsidRPr="00C23059">
        <w:rPr>
          <w:rStyle w:val="2"/>
          <w:rFonts w:eastAsia="Arial Unicode MS"/>
        </w:rPr>
        <w:t>2</w:t>
      </w:r>
      <w:r w:rsidRPr="00C23059">
        <w:rPr>
          <w:rStyle w:val="2"/>
          <w:rFonts w:eastAsia="Arial Unicode MS"/>
        </w:rPr>
        <w:t xml:space="preserve"> созыва № </w:t>
      </w:r>
      <w:r w:rsidR="001D62E1" w:rsidRPr="00C23059">
        <w:rPr>
          <w:rStyle w:val="2"/>
          <w:rFonts w:eastAsia="Arial Unicode MS"/>
        </w:rPr>
        <w:t>05 от 29</w:t>
      </w:r>
      <w:r w:rsidRPr="00C23059">
        <w:rPr>
          <w:rStyle w:val="2"/>
          <w:rFonts w:eastAsia="Arial Unicode MS"/>
        </w:rPr>
        <w:t>.</w:t>
      </w:r>
      <w:r w:rsidR="000B0CFD" w:rsidRPr="00C23059">
        <w:rPr>
          <w:rStyle w:val="2"/>
          <w:rFonts w:eastAsia="Arial Unicode MS"/>
        </w:rPr>
        <w:t>1</w:t>
      </w:r>
      <w:r w:rsidR="001D62E1" w:rsidRPr="00C23059">
        <w:rPr>
          <w:rStyle w:val="2"/>
          <w:rFonts w:eastAsia="Arial Unicode MS"/>
        </w:rPr>
        <w:t>0</w:t>
      </w:r>
      <w:r w:rsidRPr="00C23059">
        <w:rPr>
          <w:rStyle w:val="2"/>
          <w:rFonts w:eastAsia="Arial Unicode MS"/>
        </w:rPr>
        <w:t>.201</w:t>
      </w:r>
      <w:r w:rsidR="001D62E1" w:rsidRPr="00C23059">
        <w:rPr>
          <w:rStyle w:val="2"/>
          <w:rFonts w:eastAsia="Arial Unicode MS"/>
        </w:rPr>
        <w:t xml:space="preserve">9 </w:t>
      </w:r>
      <w:r w:rsidRPr="00C23059">
        <w:rPr>
          <w:rStyle w:val="2"/>
          <w:rFonts w:eastAsia="Arial Unicode MS"/>
        </w:rPr>
        <w:t>«</w:t>
      </w:r>
      <w:r w:rsidRPr="00C23059">
        <w:rPr>
          <w:bCs/>
          <w:color w:val="000000"/>
        </w:rPr>
        <w:t xml:space="preserve">О передаче полномочий </w:t>
      </w:r>
      <w:r w:rsidRPr="00C23059">
        <w:t>Зыбинского сельского поселения Белогорского района Республики Крым по созданию условий для организации досуга и обеспечения жителей поселений услугами организаций культуры</w:t>
      </w:r>
      <w:r w:rsidRPr="00C23059">
        <w:rPr>
          <w:b/>
        </w:rPr>
        <w:t>»</w:t>
      </w:r>
      <w:r w:rsidRPr="00C23059">
        <w:t xml:space="preserve"> </w:t>
      </w:r>
    </w:p>
    <w:p w:rsidR="00C23059" w:rsidRPr="00C23059" w:rsidRDefault="00220B9A" w:rsidP="00C23059">
      <w:pPr>
        <w:autoSpaceDE w:val="0"/>
        <w:ind w:right="38" w:firstLine="709"/>
        <w:jc w:val="both"/>
      </w:pPr>
      <w:r w:rsidRPr="00C23059">
        <w:t>8</w:t>
      </w:r>
      <w:r w:rsidR="00D87DF6" w:rsidRPr="00C23059">
        <w:t xml:space="preserve">. </w:t>
      </w:r>
      <w:r w:rsidR="00A5619A" w:rsidRPr="00C23059">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sidRPr="00C23059">
        <w:t>Зыбинское</w:t>
      </w:r>
      <w:r w:rsidR="00C23059" w:rsidRPr="00C23059">
        <w:t xml:space="preserve"> сельское поселение на официальном сайте Зыбинского сельского поселения Белогорского района Республики Крым (</w:t>
      </w:r>
      <w:proofErr w:type="spellStart"/>
      <w:r w:rsidR="00C23059" w:rsidRPr="00C23059">
        <w:t>зыбинское-рф.сп</w:t>
      </w:r>
      <w:proofErr w:type="spellEnd"/>
      <w:r w:rsidR="00C23059" w:rsidRPr="00C23059">
        <w:t>.).</w:t>
      </w:r>
    </w:p>
    <w:p w:rsidR="00684260" w:rsidRPr="00C23059" w:rsidRDefault="008B549D" w:rsidP="008B549D">
      <w:pPr>
        <w:widowControl w:val="0"/>
        <w:tabs>
          <w:tab w:val="left" w:pos="993"/>
        </w:tabs>
        <w:adjustRightInd w:val="0"/>
        <w:jc w:val="both"/>
        <w:textAlignment w:val="baseline"/>
      </w:pPr>
      <w:r w:rsidRPr="00C23059">
        <w:tab/>
      </w:r>
      <w:r w:rsidR="00220B9A" w:rsidRPr="00C23059">
        <w:t>9</w:t>
      </w:r>
      <w:r w:rsidRPr="00C23059">
        <w:t>.</w:t>
      </w:r>
      <w:r w:rsidR="00684260" w:rsidRPr="00C23059">
        <w:t xml:space="preserve">Контроль за исполнением </w:t>
      </w:r>
      <w:r w:rsidR="00616E4E" w:rsidRPr="00C23059">
        <w:t>настоящего</w:t>
      </w:r>
      <w:r w:rsidR="003330AC" w:rsidRPr="00C23059">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Т.А.Книжник</w:t>
      </w:r>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0B0CFD" w:rsidRDefault="000B0CFD"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0B0CFD">
        <w:rPr>
          <w:rFonts w:ascii="Times New Roman" w:hAnsi="Times New Roman" w:cs="Times New Roman"/>
          <w:sz w:val="24"/>
          <w:szCs w:val="24"/>
        </w:rPr>
        <w:t xml:space="preserve"> </w:t>
      </w:r>
      <w:r w:rsidR="00C23059">
        <w:rPr>
          <w:rFonts w:ascii="Times New Roman" w:hAnsi="Times New Roman" w:cs="Times New Roman"/>
          <w:sz w:val="24"/>
          <w:szCs w:val="24"/>
        </w:rPr>
        <w:t>1</w:t>
      </w:r>
      <w:r w:rsidR="00C00A6C">
        <w:rPr>
          <w:rFonts w:ascii="Times New Roman" w:hAnsi="Times New Roman" w:cs="Times New Roman"/>
          <w:sz w:val="24"/>
          <w:szCs w:val="24"/>
        </w:rPr>
        <w:t>3</w:t>
      </w:r>
      <w:r w:rsidR="001D62E1">
        <w:rPr>
          <w:rFonts w:ascii="Times New Roman" w:hAnsi="Times New Roman" w:cs="Times New Roman"/>
          <w:sz w:val="24"/>
          <w:szCs w:val="24"/>
        </w:rPr>
        <w:t xml:space="preserve"> </w:t>
      </w:r>
      <w:r w:rsidRPr="002B0C34">
        <w:rPr>
          <w:rFonts w:ascii="Times New Roman" w:hAnsi="Times New Roman" w:cs="Times New Roman"/>
          <w:sz w:val="24"/>
          <w:szCs w:val="24"/>
        </w:rPr>
        <w:t xml:space="preserve">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w:t>
      </w:r>
      <w:r w:rsidR="000B0CFD">
        <w:rPr>
          <w:rFonts w:ascii="Times New Roman" w:hAnsi="Times New Roman" w:cs="Times New Roman"/>
          <w:sz w:val="24"/>
          <w:szCs w:val="24"/>
        </w:rPr>
        <w:t>2</w:t>
      </w:r>
      <w:r w:rsidR="00A5619A" w:rsidRPr="002B0C34">
        <w:rPr>
          <w:rFonts w:ascii="Times New Roman" w:hAnsi="Times New Roman" w:cs="Times New Roman"/>
          <w:sz w:val="24"/>
          <w:szCs w:val="24"/>
        </w:rPr>
        <w:t>-го созыва</w:t>
      </w:r>
    </w:p>
    <w:p w:rsidR="00A5619A" w:rsidRPr="002B0C34" w:rsidRDefault="00C23059"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A5619A" w:rsidRPr="002B0C34">
        <w:rPr>
          <w:rFonts w:ascii="Times New Roman" w:hAnsi="Times New Roman" w:cs="Times New Roman"/>
          <w:sz w:val="24"/>
          <w:szCs w:val="24"/>
        </w:rPr>
        <w:t>т</w:t>
      </w:r>
      <w:r>
        <w:rPr>
          <w:rFonts w:ascii="Times New Roman" w:hAnsi="Times New Roman" w:cs="Times New Roman"/>
          <w:sz w:val="24"/>
          <w:szCs w:val="24"/>
        </w:rPr>
        <w:t xml:space="preserve"> 11.11.</w:t>
      </w:r>
      <w:r w:rsidR="000B0CFD">
        <w:rPr>
          <w:rFonts w:ascii="Times New Roman" w:hAnsi="Times New Roman" w:cs="Times New Roman"/>
          <w:sz w:val="24"/>
          <w:szCs w:val="24"/>
        </w:rPr>
        <w:t xml:space="preserve"> </w:t>
      </w:r>
      <w:r w:rsidR="002539A8">
        <w:rPr>
          <w:rFonts w:ascii="Times New Roman" w:hAnsi="Times New Roman" w:cs="Times New Roman"/>
          <w:sz w:val="24"/>
          <w:szCs w:val="24"/>
        </w:rPr>
        <w:t>20</w:t>
      </w:r>
      <w:r w:rsidR="001D62E1">
        <w:rPr>
          <w:rFonts w:ascii="Times New Roman" w:hAnsi="Times New Roman" w:cs="Times New Roman"/>
          <w:sz w:val="24"/>
          <w:szCs w:val="24"/>
        </w:rPr>
        <w:t>20</w:t>
      </w:r>
      <w:r w:rsidR="00BC509A">
        <w:rPr>
          <w:rFonts w:ascii="Times New Roman" w:hAnsi="Times New Roman" w:cs="Times New Roman"/>
          <w:sz w:val="24"/>
          <w:szCs w:val="24"/>
        </w:rPr>
        <w:t xml:space="preserve"> г. №</w:t>
      </w:r>
      <w:r>
        <w:rPr>
          <w:rFonts w:ascii="Times New Roman" w:hAnsi="Times New Roman" w:cs="Times New Roman"/>
          <w:sz w:val="24"/>
          <w:szCs w:val="24"/>
        </w:rPr>
        <w:t xml:space="preserve"> 55</w:t>
      </w:r>
      <w:r w:rsidR="00DE2DC1">
        <w:rPr>
          <w:rFonts w:ascii="Times New Roman" w:hAnsi="Times New Roman" w:cs="Times New Roman"/>
          <w:sz w:val="24"/>
          <w:szCs w:val="24"/>
        </w:rPr>
        <w:t xml:space="preserve"> </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5" w:name="OLE_LINK36"/>
      <w:bookmarkStart w:id="6"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5"/>
    <w:bookmarkEnd w:id="6"/>
    <w:p w:rsidR="005267D2" w:rsidRPr="002B0C34" w:rsidRDefault="005801ED" w:rsidP="005267D2">
      <w:pPr>
        <w:pStyle w:val="ConsPlusNonformat"/>
        <w:rPr>
          <w:rFonts w:ascii="Times New Roman" w:hAnsi="Times New Roman" w:cs="Times New Roman"/>
          <w:sz w:val="24"/>
          <w:szCs w:val="24"/>
        </w:rPr>
      </w:pPr>
      <w:r w:rsidRPr="002B0C34">
        <w:rPr>
          <w:rFonts w:ascii="Times New Roman" w:hAnsi="Times New Roman" w:cs="Times New Roman"/>
          <w:sz w:val="24"/>
          <w:szCs w:val="24"/>
        </w:rPr>
        <w:t>г.</w:t>
      </w:r>
      <w:r w:rsidR="00D054A7">
        <w:rPr>
          <w:rFonts w:ascii="Times New Roman" w:hAnsi="Times New Roman" w:cs="Times New Roman"/>
          <w:sz w:val="24"/>
          <w:szCs w:val="24"/>
        </w:rPr>
        <w:t xml:space="preserve"> </w:t>
      </w:r>
      <w:r w:rsidRPr="002B0C34">
        <w:rPr>
          <w:rFonts w:ascii="Times New Roman" w:hAnsi="Times New Roman" w:cs="Times New Roman"/>
          <w:sz w:val="24"/>
          <w:szCs w:val="24"/>
        </w:rPr>
        <w:t>Белогорск</w:t>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1D62E1">
        <w:rPr>
          <w:rFonts w:ascii="Times New Roman" w:hAnsi="Times New Roman" w:cs="Times New Roman"/>
          <w:sz w:val="24"/>
          <w:szCs w:val="24"/>
        </w:rPr>
        <w:t>20</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0B0CFD">
        <w:rPr>
          <w:rFonts w:ascii="Times New Roman" w:hAnsi="Times New Roman" w:cs="Times New Roman"/>
          <w:sz w:val="24"/>
          <w:szCs w:val="24"/>
        </w:rPr>
        <w:t xml:space="preserve"> Книжник Татьяны Адамовны</w:t>
      </w:r>
      <w:proofErr w:type="gramStart"/>
      <w:r w:rsidR="000B0CFD">
        <w:rPr>
          <w:rFonts w:ascii="Times New Roman" w:hAnsi="Times New Roman" w:cs="Times New Roman"/>
          <w:sz w:val="24"/>
          <w:szCs w:val="24"/>
        </w:rPr>
        <w:t xml:space="preserve"> </w:t>
      </w:r>
      <w:r w:rsidR="005801ED" w:rsidRPr="002B0C34">
        <w:rPr>
          <w:sz w:val="24"/>
          <w:szCs w:val="24"/>
        </w:rPr>
        <w:t>,</w:t>
      </w:r>
      <w:proofErr w:type="gramEnd"/>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7" w:name="OLE_LINK25"/>
      <w:bookmarkStart w:id="8"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7"/>
      <w:bookmarkEnd w:id="8"/>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proofErr w:type="gram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xml:space="preserve">, действующего на 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w:t>
      </w:r>
      <w:proofErr w:type="gramEnd"/>
      <w:r w:rsidR="005801ED" w:rsidRPr="002B0C34">
        <w:rPr>
          <w:rFonts w:ascii="Times New Roman" w:hAnsi="Times New Roman" w:cs="Times New Roman"/>
          <w:sz w:val="24"/>
          <w:szCs w:val="24"/>
        </w:rPr>
        <w:t xml:space="preserve">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 xml:space="preserve">-ой сессии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r w:rsidR="003B657B">
        <w:rPr>
          <w:rFonts w:ascii="Times New Roman" w:hAnsi="Times New Roman" w:cs="Times New Roman"/>
          <w:b/>
          <w:sz w:val="24"/>
          <w:szCs w:val="24"/>
        </w:rPr>
        <w:t xml:space="preserve">          </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9" w:name="Par24"/>
      <w:bookmarkEnd w:id="9"/>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lastRenderedPageBreak/>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10" w:name="OLE_LINK30"/>
      <w:r w:rsidRPr="002B0C34">
        <w:rPr>
          <w:rFonts w:ascii="Times New Roman" w:hAnsi="Times New Roman" w:cs="Times New Roman"/>
          <w:sz w:val="24"/>
          <w:szCs w:val="24"/>
        </w:rPr>
        <w:t>(по согласованию с администрацией поселения);</w:t>
      </w:r>
    </w:p>
    <w:bookmarkEnd w:id="10"/>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r w:rsidR="0066747D">
        <w:rPr>
          <w:rFonts w:ascii="Times New Roman" w:hAnsi="Times New Roman" w:cs="Times New Roman"/>
          <w:sz w:val="24"/>
          <w:szCs w:val="24"/>
        </w:rPr>
        <w:t>Зыбинский</w:t>
      </w:r>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49"/>
      <w:bookmarkEnd w:id="11"/>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w:t>
      </w:r>
      <w:r w:rsidRPr="002B0C34">
        <w:rPr>
          <w:rFonts w:ascii="Times New Roman" w:hAnsi="Times New Roman" w:cs="Times New Roman"/>
          <w:sz w:val="24"/>
          <w:szCs w:val="24"/>
        </w:rPr>
        <w:lastRenderedPageBreak/>
        <w:t xml:space="preserve">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на осуществление 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2" w:name="Par50"/>
      <w:bookmarkEnd w:id="12"/>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3" w:name="OLE_LINK38"/>
      <w:r w:rsidR="003D0DE3" w:rsidRPr="002B0C34">
        <w:t>ежеквартально в срок до 15 числа первого месяца квартала.</w:t>
      </w:r>
    </w:p>
    <w:bookmarkEnd w:id="13"/>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контроль за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w:t>
      </w:r>
      <w:r w:rsidR="000B0CFD">
        <w:rPr>
          <w:rFonts w:ascii="Times New Roman" w:hAnsi="Times New Roman" w:cs="Times New Roman"/>
          <w:sz w:val="24"/>
          <w:szCs w:val="24"/>
        </w:rPr>
        <w:t>20</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w:t>
      </w:r>
      <w:r w:rsidR="000B0CFD">
        <w:rPr>
          <w:rFonts w:ascii="Times New Roman" w:hAnsi="Times New Roman" w:cs="Times New Roman"/>
          <w:sz w:val="24"/>
          <w:szCs w:val="24"/>
        </w:rPr>
        <w:t>2</w:t>
      </w:r>
      <w:r w:rsidRPr="002B0C34">
        <w:rPr>
          <w:rFonts w:ascii="Times New Roman" w:hAnsi="Times New Roman" w:cs="Times New Roman"/>
          <w:sz w:val="24"/>
          <w:szCs w:val="24"/>
        </w:rPr>
        <w:t>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C509A" w:rsidRPr="00BC509A"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B3407F" w:rsidP="00BD70F4">
            <w:pPr>
              <w:spacing w:line="264" w:lineRule="auto"/>
              <w:jc w:val="both"/>
            </w:pPr>
            <w:r w:rsidRPr="002B0C34">
              <w:t xml:space="preserve">№ </w:t>
            </w:r>
            <w:proofErr w:type="gramStart"/>
            <w:r w:rsidRPr="002B0C34">
              <w:t>р</w:t>
            </w:r>
            <w:proofErr w:type="gramEnd"/>
            <w:r w:rsidRPr="002B0C34">
              <w:t xml:space="preserve">/с </w:t>
            </w:r>
            <w:r w:rsidR="00BC509A">
              <w:t>40101810335100010001</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4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E06472">
              <w:rPr>
                <w:rFonts w:cs="Times New Roman"/>
                <w:sz w:val="24"/>
                <w:szCs w:val="24"/>
              </w:rPr>
              <w:t>3</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с.</w:t>
            </w:r>
            <w:r w:rsidR="00D54D38">
              <w:rPr>
                <w:rFonts w:cs="Times New Roman"/>
                <w:sz w:val="24"/>
                <w:szCs w:val="24"/>
              </w:rPr>
              <w:t>Зыбины</w:t>
            </w:r>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1D62E1" w:rsidP="00BD70F4">
            <w:pPr>
              <w:pStyle w:val="31"/>
              <w:snapToGrid w:val="0"/>
              <w:spacing w:after="0" w:line="264" w:lineRule="auto"/>
              <w:ind w:left="0"/>
              <w:rPr>
                <w:rFonts w:cs="Times New Roman"/>
                <w:sz w:val="24"/>
                <w:szCs w:val="24"/>
              </w:rPr>
            </w:pPr>
            <w:r>
              <w:rPr>
                <w:rFonts w:cs="Times New Roman"/>
                <w:sz w:val="24"/>
                <w:szCs w:val="24"/>
              </w:rPr>
              <w:t>297610</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00967EEE">
              <w:rPr>
                <w:rFonts w:cs="Times New Roman"/>
                <w:sz w:val="24"/>
                <w:szCs w:val="24"/>
              </w:rPr>
              <w:t>40204810735100000042</w:t>
            </w:r>
          </w:p>
          <w:p w:rsidR="00233D3D" w:rsidRPr="002B0C34" w:rsidRDefault="00233D3D"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19101</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Pr="002B0C34"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r w:rsidR="00967EEE">
              <w:rPr>
                <w:rFonts w:ascii="Times New Roman" w:hAnsi="Times New Roman" w:cs="Times New Roman"/>
                <w:b/>
                <w:sz w:val="24"/>
                <w:szCs w:val="24"/>
              </w:rPr>
              <w:t>Т.А.Книжник</w:t>
            </w:r>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070876" w:rsidRPr="002B0C34" w:rsidRDefault="00070876" w:rsidP="00070876">
      <w:pPr>
        <w:pStyle w:val="ConsPlusNonformat"/>
        <w:rPr>
          <w:rFonts w:ascii="Times New Roman" w:hAnsi="Times New Roman" w:cs="Times New Roman"/>
          <w:b/>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95470" w:rsidRPr="002B0C34" w:rsidTr="00995470">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8B549D" w:rsidRDefault="008B549D" w:rsidP="008B549D">
      <w:pPr>
        <w:jc w:val="right"/>
      </w:pPr>
      <w:r>
        <w:t>Приложение 2</w:t>
      </w:r>
    </w:p>
    <w:p w:rsidR="008B549D" w:rsidRDefault="00233D3D" w:rsidP="008B549D">
      <w:pPr>
        <w:jc w:val="right"/>
      </w:pPr>
      <w:r>
        <w:tab/>
      </w:r>
      <w:r>
        <w:tab/>
      </w:r>
      <w:r>
        <w:tab/>
      </w:r>
      <w:r>
        <w:tab/>
      </w:r>
      <w:r>
        <w:tab/>
      </w:r>
      <w:r>
        <w:tab/>
      </w:r>
      <w:r>
        <w:tab/>
      </w:r>
      <w:r>
        <w:tab/>
      </w:r>
      <w:r>
        <w:tab/>
        <w:t xml:space="preserve">к решению </w:t>
      </w:r>
      <w:r w:rsidR="001D62E1">
        <w:t xml:space="preserve">     </w:t>
      </w:r>
      <w:r w:rsidR="00C00A6C">
        <w:t>13</w:t>
      </w:r>
      <w:r w:rsidR="001D62E1">
        <w:t xml:space="preserve">     </w:t>
      </w:r>
      <w:r w:rsidR="008B549D">
        <w:t xml:space="preserve"> сессии </w:t>
      </w:r>
    </w:p>
    <w:p w:rsidR="008B549D" w:rsidRDefault="0066747D" w:rsidP="0057506B">
      <w:pPr>
        <w:jc w:val="right"/>
      </w:pPr>
      <w:r>
        <w:t>Зыбинского</w:t>
      </w:r>
      <w:r w:rsidR="008B549D">
        <w:t xml:space="preserve"> сельского совета </w:t>
      </w:r>
      <w:r w:rsidR="000B0CFD">
        <w:t>2</w:t>
      </w:r>
      <w:r w:rsidR="008B549D">
        <w:t>-го созыва</w:t>
      </w:r>
    </w:p>
    <w:p w:rsidR="008B549D" w:rsidRDefault="001D62E1" w:rsidP="008B549D">
      <w:pPr>
        <w:jc w:val="right"/>
      </w:pPr>
      <w:r>
        <w:t>о</w:t>
      </w:r>
      <w:r w:rsidR="00233D3D">
        <w:t>т</w:t>
      </w:r>
      <w:r>
        <w:t xml:space="preserve">   </w:t>
      </w:r>
      <w:r w:rsidR="00C00A6C">
        <w:t>11.11.</w:t>
      </w:r>
      <w:r>
        <w:t xml:space="preserve"> </w:t>
      </w:r>
      <w:r w:rsidR="00CC452D">
        <w:t xml:space="preserve"> </w:t>
      </w:r>
      <w:r w:rsidR="00220B9A">
        <w:t>20</w:t>
      </w:r>
      <w:r>
        <w:t>20</w:t>
      </w:r>
      <w:r w:rsidR="00233D3D">
        <w:t xml:space="preserve"> г</w:t>
      </w:r>
      <w:r w:rsidR="00041D4F">
        <w:t>.</w:t>
      </w:r>
      <w:r w:rsidR="00233D3D">
        <w:t xml:space="preserve"> №</w:t>
      </w:r>
      <w:r w:rsidR="00D054A7">
        <w:t xml:space="preserve"> </w:t>
      </w:r>
      <w:r w:rsidR="00C00A6C">
        <w:t>55</w:t>
      </w:r>
      <w:r w:rsidR="00233D3D">
        <w:t xml:space="preserve"> </w:t>
      </w:r>
      <w:r w:rsidR="000B0CFD">
        <w:t xml:space="preserve"> </w:t>
      </w:r>
    </w:p>
    <w:p w:rsidR="008B549D" w:rsidRDefault="008B549D" w:rsidP="008B549D">
      <w:pPr>
        <w:ind w:firstLine="709"/>
        <w:jc w:val="center"/>
      </w:pPr>
    </w:p>
    <w:p w:rsidR="001A3FDF" w:rsidRDefault="001A3FDF" w:rsidP="001A3FDF">
      <w:pPr>
        <w:ind w:firstLine="709"/>
        <w:jc w:val="center"/>
      </w:pPr>
    </w:p>
    <w:p w:rsidR="001A3FDF" w:rsidRPr="008B549D" w:rsidRDefault="001A3FDF" w:rsidP="001A3FDF">
      <w:pPr>
        <w:ind w:firstLine="709"/>
        <w:jc w:val="center"/>
      </w:pPr>
      <w:r w:rsidRPr="008B549D">
        <w:t>ПОРЯДОК</w:t>
      </w:r>
    </w:p>
    <w:p w:rsidR="001A3FDF" w:rsidRDefault="001A3FDF" w:rsidP="001A3FDF">
      <w:pPr>
        <w:ind w:firstLine="709"/>
        <w:jc w:val="both"/>
      </w:pPr>
      <w:proofErr w:type="gramStart"/>
      <w:r w:rsidRPr="008B549D">
        <w:t xml:space="preserve">предоставления и расходования </w:t>
      </w:r>
      <w:r>
        <w:t xml:space="preserve">иных </w:t>
      </w:r>
      <w:r w:rsidRPr="008B549D">
        <w:t>межбюджетных трансфертов</w:t>
      </w:r>
      <w:r>
        <w:t xml:space="preserve"> </w:t>
      </w:r>
      <w:r w:rsidRPr="008B549D">
        <w:t xml:space="preserve">из бюджета муниципального образования </w:t>
      </w:r>
      <w:r>
        <w:t>Зыбинское</w:t>
      </w:r>
      <w:r w:rsidRPr="008B549D">
        <w:t xml:space="preserve"> сельское поселение Белогорского района Республики Крым</w:t>
      </w:r>
      <w:r>
        <w:t xml:space="preserve"> </w:t>
      </w:r>
      <w:r w:rsidRPr="008B549D">
        <w:t>бюджету муниципального образования</w:t>
      </w:r>
      <w:r>
        <w:t xml:space="preserve"> </w:t>
      </w:r>
      <w:r w:rsidRPr="008B549D">
        <w:t>Белогорский район Республики Крым</w:t>
      </w:r>
      <w:r>
        <w:t xml:space="preserve"> </w:t>
      </w:r>
      <w:r w:rsidRPr="008B549D">
        <w:t>на осуществление части полномочий по решению</w:t>
      </w:r>
      <w:r>
        <w:t xml:space="preserve"> </w:t>
      </w:r>
      <w:r w:rsidRPr="008B549D">
        <w:t>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proofErr w:type="gramEnd"/>
    </w:p>
    <w:p w:rsidR="001A3FDF" w:rsidRDefault="001A3FDF" w:rsidP="001A3FDF">
      <w:pPr>
        <w:ind w:firstLine="708"/>
        <w:jc w:val="both"/>
      </w:pPr>
      <w:proofErr w:type="gramStart"/>
      <w:r w:rsidRPr="008B549D">
        <w:t xml:space="preserve">Настоящий Порядок предоставления и расходования </w:t>
      </w:r>
      <w:r>
        <w:t xml:space="preserve">иных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w:t>
      </w:r>
      <w:r w:rsidRPr="00983ACF">
        <w:rPr>
          <w:b/>
        </w:rPr>
        <w:t>.Общие положения</w:t>
      </w:r>
    </w:p>
    <w:p w:rsidR="000B0CFD" w:rsidRPr="00983ACF" w:rsidRDefault="000B0CFD" w:rsidP="001A3FDF">
      <w:pPr>
        <w:ind w:firstLine="709"/>
        <w:jc w:val="both"/>
        <w:rPr>
          <w:b/>
        </w:rPr>
      </w:pPr>
    </w:p>
    <w:p w:rsidR="001A3FDF" w:rsidRDefault="001A3FDF" w:rsidP="001A3FDF">
      <w:pPr>
        <w:ind w:firstLine="708"/>
        <w:jc w:val="both"/>
      </w:pPr>
      <w:proofErr w:type="gramStart"/>
      <w:r>
        <w:t>Иные м</w:t>
      </w:r>
      <w:r w:rsidRPr="008B549D">
        <w:t xml:space="preserve">ежбюджетные трансферты предоставляются из бюджета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Pr>
          <w:rStyle w:val="2"/>
          <w:rFonts w:eastAsia="Arial Unicode MS"/>
        </w:rPr>
        <w:t xml:space="preserve"> </w:t>
      </w:r>
      <w:r w:rsidRPr="008B549D">
        <w:rPr>
          <w:rStyle w:val="2"/>
          <w:rFonts w:eastAsia="Arial Unicode MS"/>
        </w:rPr>
        <w:t>(далее-Соглашение)</w:t>
      </w:r>
      <w:r w:rsidRPr="008B549D">
        <w:rPr>
          <w:spacing w:val="-5"/>
        </w:rPr>
        <w:t>,</w:t>
      </w:r>
      <w:r w:rsidRPr="008B549D">
        <w:t xml:space="preserve"> заключенному</w:t>
      </w:r>
      <w:proofErr w:type="gramEnd"/>
      <w:r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I</w:t>
      </w:r>
      <w:r w:rsidRPr="00983ACF">
        <w:rPr>
          <w:b/>
        </w:rPr>
        <w:t xml:space="preserve">. Направление предоставления </w:t>
      </w:r>
      <w:r w:rsidRPr="005C44AF">
        <w:rPr>
          <w:b/>
        </w:rPr>
        <w:t xml:space="preserve">иных </w:t>
      </w:r>
      <w:r w:rsidRPr="00983ACF">
        <w:rPr>
          <w:b/>
        </w:rPr>
        <w:t>межбюджетных трансфертов</w:t>
      </w:r>
    </w:p>
    <w:p w:rsidR="000B0CFD" w:rsidRPr="00983ACF" w:rsidRDefault="000B0CFD" w:rsidP="001A3FDF">
      <w:pPr>
        <w:ind w:firstLine="709"/>
        <w:jc w:val="both"/>
        <w:rPr>
          <w:b/>
        </w:rPr>
      </w:pPr>
    </w:p>
    <w:p w:rsidR="001A3FDF" w:rsidRPr="008B549D" w:rsidRDefault="001A3FDF" w:rsidP="001A3FDF">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1A3FDF" w:rsidRPr="008B549D" w:rsidRDefault="001A3FDF" w:rsidP="001A3FDF">
      <w:pPr>
        <w:ind w:firstLine="709"/>
        <w:jc w:val="both"/>
      </w:pPr>
      <w:r w:rsidRPr="008B549D">
        <w:rPr>
          <w:lang w:val="en-US"/>
        </w:rPr>
        <w:t>III</w:t>
      </w:r>
      <w:r w:rsidRPr="008B549D">
        <w:t xml:space="preserve">. Условия предоставления </w:t>
      </w:r>
      <w:r>
        <w:t xml:space="preserve">иных </w:t>
      </w:r>
      <w:r w:rsidRPr="008B549D">
        <w:t>межбюджетных трансфертов</w:t>
      </w:r>
    </w:p>
    <w:p w:rsidR="001A3FDF" w:rsidRPr="008B549D" w:rsidRDefault="001A3FDF" w:rsidP="001A3FDF">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w:t>
      </w:r>
      <w:r w:rsidR="000B0CFD">
        <w:t>истем Белогорского района на 202</w:t>
      </w:r>
      <w:r w:rsidR="001D62E1">
        <w:t>1</w:t>
      </w:r>
      <w:r>
        <w:t>- 202</w:t>
      </w:r>
      <w:r w:rsidR="001D62E1">
        <w:t>3</w:t>
      </w:r>
      <w:r w:rsidRPr="008B549D">
        <w:t xml:space="preserve"> год.</w:t>
      </w:r>
      <w:proofErr w:type="gramEnd"/>
    </w:p>
    <w:p w:rsidR="001A3FDF" w:rsidRDefault="001A3FDF" w:rsidP="001A3FDF">
      <w:pPr>
        <w:ind w:firstLine="709"/>
        <w:jc w:val="both"/>
      </w:pPr>
      <w:r w:rsidRPr="008B549D">
        <w:lastRenderedPageBreak/>
        <w:t xml:space="preserve">3.2. </w:t>
      </w:r>
      <w:r>
        <w:t xml:space="preserve">Иные </w:t>
      </w:r>
      <w:r w:rsidRPr="008B549D">
        <w:t>Межбюджетные трансферты носят целевой характер и не могут быть использованы на другие цели.</w:t>
      </w:r>
    </w:p>
    <w:p w:rsidR="00372CCD" w:rsidRDefault="00372CCD" w:rsidP="00372CCD">
      <w:pPr>
        <w:ind w:firstLine="709"/>
        <w:jc w:val="center"/>
        <w:rPr>
          <w:b/>
          <w:i/>
        </w:rPr>
      </w:pPr>
    </w:p>
    <w:p w:rsidR="000B0CFD" w:rsidRDefault="000B0CFD" w:rsidP="00372CCD">
      <w:pPr>
        <w:ind w:firstLine="709"/>
        <w:jc w:val="center"/>
        <w:rPr>
          <w:b/>
          <w:i/>
        </w:rPr>
      </w:pPr>
    </w:p>
    <w:p w:rsidR="00372CCD" w:rsidRDefault="00372CCD" w:rsidP="00372CCD">
      <w:pPr>
        <w:ind w:firstLine="709"/>
        <w:jc w:val="center"/>
        <w:rPr>
          <w:b/>
          <w:i/>
        </w:rPr>
      </w:pPr>
    </w:p>
    <w:p w:rsidR="000B0CFD" w:rsidRPr="00640DE8" w:rsidRDefault="00372CCD" w:rsidP="000B0CFD">
      <w:pPr>
        <w:ind w:firstLine="709"/>
        <w:jc w:val="center"/>
        <w:rPr>
          <w:b/>
          <w:i/>
        </w:rPr>
      </w:pPr>
      <w:r w:rsidRPr="00372CCD">
        <w:rPr>
          <w:b/>
          <w:lang w:val="en-US"/>
        </w:rPr>
        <w:t>IV</w:t>
      </w:r>
      <w:r w:rsidRPr="00A27393">
        <w:rPr>
          <w:b/>
        </w:rPr>
        <w:t xml:space="preserve"> </w:t>
      </w:r>
      <w:r w:rsidR="000B0CFD" w:rsidRPr="00640DE8">
        <w:rPr>
          <w:b/>
          <w:i/>
        </w:rPr>
        <w:t>Методика расчета</w:t>
      </w:r>
    </w:p>
    <w:p w:rsidR="000B0CFD" w:rsidRPr="00640DE8" w:rsidRDefault="000B0CFD" w:rsidP="000B0CFD">
      <w:pPr>
        <w:ind w:firstLine="709"/>
        <w:jc w:val="center"/>
        <w:rPr>
          <w:b/>
          <w:i/>
        </w:rPr>
      </w:pPr>
      <w:r w:rsidRPr="00640DE8">
        <w:rPr>
          <w:b/>
          <w:i/>
        </w:rPr>
        <w:t xml:space="preserve">объема </w:t>
      </w:r>
      <w:r>
        <w:rPr>
          <w:b/>
          <w:i/>
        </w:rPr>
        <w:t xml:space="preserve">иных </w:t>
      </w:r>
      <w:r w:rsidRPr="00640DE8">
        <w:rPr>
          <w:b/>
          <w:i/>
        </w:rPr>
        <w:t>межбюджетных трансфертов</w:t>
      </w:r>
    </w:p>
    <w:p w:rsidR="000B0CFD" w:rsidRDefault="000B0CFD" w:rsidP="000B0CFD">
      <w:pPr>
        <w:ind w:firstLine="709"/>
        <w:jc w:val="center"/>
        <w:rPr>
          <w:b/>
          <w:i/>
        </w:rPr>
      </w:pPr>
      <w:proofErr w:type="gramStart"/>
      <w:r w:rsidRPr="005F2864">
        <w:rPr>
          <w:b/>
          <w:i/>
        </w:rPr>
        <w:t>на осуществление части полномочий по решению вопросов местного значения в соответствии с заключенными соглашениями по созданию</w:t>
      </w:r>
      <w:proofErr w:type="gramEnd"/>
      <w:r w:rsidRPr="005F2864">
        <w:rPr>
          <w:b/>
          <w:i/>
        </w:rPr>
        <w:t xml:space="preserve"> условий  для организации досуга и обеспечения жителей поселений услугами организаций культуры</w:t>
      </w:r>
    </w:p>
    <w:p w:rsidR="000B0CFD" w:rsidRDefault="000B0CFD" w:rsidP="000B0CFD">
      <w:pPr>
        <w:ind w:firstLine="709"/>
        <w:jc w:val="center"/>
        <w:rPr>
          <w:b/>
          <w:i/>
        </w:rPr>
      </w:pPr>
    </w:p>
    <w:p w:rsidR="000B0CFD" w:rsidRPr="000B0CFD" w:rsidRDefault="000B0CFD" w:rsidP="000B0CFD">
      <w:pPr>
        <w:ind w:firstLine="709"/>
        <w:jc w:val="both"/>
        <w:rPr>
          <w:lang w:val="en-US"/>
        </w:rPr>
      </w:pPr>
      <w:r w:rsidRPr="000B0CFD">
        <w:rPr>
          <w:lang w:val="en-US"/>
        </w:rPr>
        <w:t>S=</w:t>
      </w:r>
      <w:proofErr w:type="gramStart"/>
      <w:r w:rsidRPr="000B0CFD">
        <w:rPr>
          <w:lang w:val="en-US"/>
        </w:rPr>
        <w:t>SUM(</w:t>
      </w:r>
      <w:proofErr w:type="gramEnd"/>
      <w:r w:rsidRPr="000B0CFD">
        <w:rPr>
          <w:lang w:val="en-US"/>
        </w:rPr>
        <w:t xml:space="preserve">F+M) </w:t>
      </w:r>
      <w:r>
        <w:t>х</w:t>
      </w:r>
      <w:r w:rsidRPr="000B0CFD">
        <w:rPr>
          <w:lang w:val="en-US"/>
        </w:rPr>
        <w:t xml:space="preserve"> </w:t>
      </w:r>
      <w:proofErr w:type="spellStart"/>
      <w:r>
        <w:t>Кп</w:t>
      </w:r>
      <w:proofErr w:type="spellEnd"/>
      <w:r w:rsidRPr="000B0CFD">
        <w:rPr>
          <w:lang w:val="en-US"/>
        </w:rPr>
        <w:t>1*</w:t>
      </w:r>
      <w:proofErr w:type="spellStart"/>
      <w:r>
        <w:t>Кп</w:t>
      </w:r>
      <w:proofErr w:type="spellEnd"/>
      <w:r w:rsidRPr="000B0CFD">
        <w:rPr>
          <w:lang w:val="en-US"/>
        </w:rPr>
        <w:t>2,</w:t>
      </w:r>
    </w:p>
    <w:p w:rsidR="000B0CFD" w:rsidRPr="000B0CFD" w:rsidRDefault="000B0CFD" w:rsidP="000B0CFD">
      <w:pPr>
        <w:ind w:firstLine="709"/>
        <w:jc w:val="both"/>
        <w:rPr>
          <w:lang w:val="en-US"/>
        </w:rPr>
      </w:pPr>
    </w:p>
    <w:p w:rsidR="000B0CFD" w:rsidRDefault="000B0CFD" w:rsidP="000B0CFD">
      <w:pPr>
        <w:ind w:firstLine="709"/>
        <w:jc w:val="both"/>
      </w:pPr>
      <w:r>
        <w:t>где:</w:t>
      </w:r>
    </w:p>
    <w:p w:rsidR="000B0CFD" w:rsidRDefault="000B0CFD" w:rsidP="000B0CFD">
      <w:pPr>
        <w:ind w:firstLine="709"/>
        <w:jc w:val="both"/>
      </w:pPr>
      <w:r>
        <w:t>S–  объем передаваемых  иных межбюджетных трансфертов;</w:t>
      </w:r>
    </w:p>
    <w:p w:rsidR="000B0CFD" w:rsidRDefault="000B0CFD" w:rsidP="000B0CFD">
      <w:pPr>
        <w:ind w:firstLine="709"/>
        <w:jc w:val="both"/>
      </w:pPr>
      <w:r>
        <w:t>F – годовой размер фонда оплаты труда работников (заработная плата с учетом начислений) согласно среднесписочной численности</w:t>
      </w:r>
      <w:r w:rsidRPr="009F7929">
        <w:t xml:space="preserve"> по состоянию на 01.07.2019 (официальные данные Росстат форма   ЗП-культура)</w:t>
      </w:r>
      <w:r>
        <w:t>;</w:t>
      </w:r>
    </w:p>
    <w:p w:rsidR="000B0CFD" w:rsidRDefault="000B0CFD" w:rsidP="000B0CFD">
      <w:pPr>
        <w:ind w:firstLine="709"/>
        <w:jc w:val="both"/>
      </w:pPr>
      <w:r>
        <w:t>М – годовой объем материального обеспечения текущих  затрат на содержание клубной системы</w:t>
      </w:r>
      <w:r w:rsidRPr="00033E99">
        <w:t xml:space="preserve"> </w:t>
      </w:r>
      <w:r>
        <w:t xml:space="preserve">из расчета на численность </w:t>
      </w:r>
      <w:r w:rsidRPr="00B82AE0">
        <w:t xml:space="preserve">постоянного населения </w:t>
      </w:r>
      <w:r>
        <w:t>поселения</w:t>
      </w:r>
      <w:r w:rsidRPr="00B82AE0">
        <w:t xml:space="preserve"> на 01.01.201</w:t>
      </w:r>
      <w:r>
        <w:t>9.</w:t>
      </w:r>
    </w:p>
    <w:p w:rsidR="000B0CFD" w:rsidRDefault="000B0CFD" w:rsidP="000B0CFD">
      <w:pPr>
        <w:ind w:firstLine="709"/>
        <w:jc w:val="both"/>
      </w:pPr>
    </w:p>
    <w:p w:rsidR="000B0CFD" w:rsidRDefault="000B0CFD" w:rsidP="000B0CFD">
      <w:pPr>
        <w:ind w:firstLine="709"/>
        <w:jc w:val="both"/>
      </w:pPr>
      <w:r>
        <w:t>F= (</w:t>
      </w:r>
      <w:proofErr w:type="spellStart"/>
      <w:r>
        <w:t>Зп+Н</w:t>
      </w:r>
      <w:proofErr w:type="spellEnd"/>
      <w:r>
        <w:t>) x Км</w:t>
      </w:r>
    </w:p>
    <w:p w:rsidR="000B0CFD" w:rsidRDefault="000B0CFD" w:rsidP="000B0CFD">
      <w:pPr>
        <w:ind w:firstLine="709"/>
        <w:jc w:val="both"/>
      </w:pPr>
      <w:proofErr w:type="spellStart"/>
      <w:r>
        <w:t>Зп</w:t>
      </w:r>
      <w:proofErr w:type="spellEnd"/>
      <w:r>
        <w:t xml:space="preserve"> - заработная плата работников согласно среднесписочной численности </w:t>
      </w:r>
      <w:r w:rsidRPr="009F7929">
        <w:t>по состоянию на 01.07.2019 (официальные данные Росстат форма   ЗП-культура)</w:t>
      </w:r>
      <w:r>
        <w:t xml:space="preserve"> на текущий финансовый год;</w:t>
      </w:r>
    </w:p>
    <w:p w:rsidR="000B0CFD" w:rsidRDefault="000B0CFD" w:rsidP="000B0CFD">
      <w:pPr>
        <w:ind w:firstLine="709"/>
        <w:jc w:val="both"/>
      </w:pPr>
      <w:r>
        <w:t>Н - начисления на выплаты по оплате труда;</w:t>
      </w:r>
    </w:p>
    <w:p w:rsidR="000B0CFD" w:rsidRDefault="000B0CFD" w:rsidP="000B0CFD">
      <w:pPr>
        <w:ind w:firstLine="709"/>
        <w:jc w:val="both"/>
      </w:pPr>
      <w:proofErr w:type="gramStart"/>
      <w:r>
        <w:t>Км</w:t>
      </w:r>
      <w:proofErr w:type="gramEnd"/>
      <w:r>
        <w:t xml:space="preserve"> – количество месяцев.</w:t>
      </w:r>
    </w:p>
    <w:p w:rsidR="000B0CFD" w:rsidRDefault="000B0CFD" w:rsidP="000B0CFD">
      <w:pPr>
        <w:ind w:firstLine="709"/>
        <w:jc w:val="both"/>
      </w:pPr>
      <w:r>
        <w:t xml:space="preserve">M = </w:t>
      </w:r>
      <w:proofErr w:type="gramStart"/>
      <w:r>
        <w:t>Р</w:t>
      </w:r>
      <w:proofErr w:type="gramEnd"/>
      <w:r>
        <w:t xml:space="preserve"> х </w:t>
      </w:r>
      <w:proofErr w:type="spellStart"/>
      <w:r>
        <w:t>Чi</w:t>
      </w:r>
      <w:proofErr w:type="spellEnd"/>
      <w:r>
        <w:t>,</w:t>
      </w:r>
    </w:p>
    <w:p w:rsidR="000B0CFD" w:rsidRDefault="000B0CFD" w:rsidP="000B0CFD">
      <w:pPr>
        <w:ind w:firstLine="709"/>
        <w:jc w:val="both"/>
      </w:pPr>
      <w:r>
        <w:t>где:</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объем средств бюджета поселения</w:t>
      </w:r>
      <w:r w:rsidRPr="00385929">
        <w:t xml:space="preserve">, </w:t>
      </w:r>
      <w:r>
        <w:t>планируемый на материальное обеспечение текущих затрат учреждений клубной системы на финансовый год в расчете на 1 жителя поселения,</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БА : Ч,</w:t>
      </w:r>
    </w:p>
    <w:p w:rsidR="000B0CFD" w:rsidRDefault="000B0CFD" w:rsidP="000B0CFD">
      <w:pPr>
        <w:ind w:firstLine="709"/>
        <w:jc w:val="both"/>
      </w:pPr>
      <w:r>
        <w:t>где:</w:t>
      </w:r>
    </w:p>
    <w:p w:rsidR="000B0CFD" w:rsidRDefault="000B0CFD" w:rsidP="000B0CFD">
      <w:pPr>
        <w:ind w:firstLine="709"/>
        <w:jc w:val="both"/>
      </w:pPr>
      <w:r>
        <w:t xml:space="preserve">БА - </w:t>
      </w:r>
      <w:r w:rsidRPr="009F7929">
        <w:t>утвержденные бюджетные назначения на 2019 год на материальное обеспечение текущих  затрат учреждений клубной системы (без учета капитальных расходов)</w:t>
      </w:r>
      <w:r>
        <w:t xml:space="preserve">; </w:t>
      </w:r>
    </w:p>
    <w:p w:rsidR="000B0CFD" w:rsidRDefault="000B0CFD" w:rsidP="000B0CFD">
      <w:pPr>
        <w:ind w:firstLine="709"/>
        <w:jc w:val="both"/>
      </w:pPr>
      <w:r>
        <w:t xml:space="preserve">Ч - численность </w:t>
      </w:r>
      <w:r w:rsidRPr="00B82AE0">
        <w:t xml:space="preserve">постоянного населения </w:t>
      </w:r>
      <w:r>
        <w:t>Белогорского района</w:t>
      </w:r>
      <w:r w:rsidRPr="00C80B0A">
        <w:t xml:space="preserve"> </w:t>
      </w:r>
      <w:r>
        <w:t xml:space="preserve">Республики Крым </w:t>
      </w:r>
      <w:r w:rsidRPr="00B82AE0">
        <w:t>на 01.01.201</w:t>
      </w:r>
      <w:r>
        <w:t>9.</w:t>
      </w:r>
    </w:p>
    <w:p w:rsidR="000B0CFD" w:rsidRDefault="000B0CFD" w:rsidP="000B0CFD">
      <w:pPr>
        <w:ind w:firstLine="709"/>
        <w:jc w:val="both"/>
      </w:pPr>
      <w: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клубной системы:</w:t>
      </w:r>
    </w:p>
    <w:p w:rsidR="000B0CFD" w:rsidRPr="008F7017" w:rsidRDefault="000B0CFD" w:rsidP="000B0CFD">
      <w:pPr>
        <w:ind w:firstLine="709"/>
        <w:jc w:val="both"/>
      </w:pPr>
      <w:r>
        <w:t>Кп</w:t>
      </w:r>
      <w:proofErr w:type="gramStart"/>
      <w:r>
        <w:t>1</w:t>
      </w:r>
      <w:proofErr w:type="gramEnd"/>
      <w:r>
        <w:t xml:space="preserve"> - поправочный коэффициент – </w:t>
      </w:r>
      <w:r w:rsidRPr="008F7017">
        <w:t xml:space="preserve">доля  обслуживаемого населения  клубными учреждениями в поселении за 2018 год к общей численности постоянного населения района на 01.01.2019  </w:t>
      </w:r>
      <w:r w:rsidRPr="009F7929">
        <w:t>(официальные данные Росстат</w:t>
      </w:r>
      <w:r>
        <w:t>а).</w:t>
      </w:r>
    </w:p>
    <w:p w:rsidR="007076EE" w:rsidRDefault="007076EE" w:rsidP="000B0CFD">
      <w:pPr>
        <w:ind w:firstLine="709"/>
        <w:jc w:val="center"/>
        <w:rPr>
          <w:b/>
        </w:rPr>
      </w:pPr>
    </w:p>
    <w:p w:rsidR="001A3FDF" w:rsidRPr="00983ACF" w:rsidRDefault="001A3FDF" w:rsidP="001A3FDF">
      <w:pPr>
        <w:ind w:firstLine="709"/>
        <w:jc w:val="both"/>
        <w:rPr>
          <w:b/>
        </w:rPr>
      </w:pPr>
      <w:r w:rsidRPr="00983ACF">
        <w:rPr>
          <w:b/>
          <w:lang w:val="en-US"/>
        </w:rPr>
        <w:t>V</w:t>
      </w:r>
      <w:r w:rsidRPr="00983ACF">
        <w:rPr>
          <w:b/>
        </w:rPr>
        <w:t>. Сроки и порядок перечисления иных межбюджетных трансфертов</w:t>
      </w:r>
    </w:p>
    <w:p w:rsidR="001A3FDF" w:rsidRPr="008B549D" w:rsidRDefault="001A3FDF" w:rsidP="001A3FDF">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t xml:space="preserve">иных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1A3FDF" w:rsidRPr="008B549D" w:rsidRDefault="001A3FDF" w:rsidP="001A3FDF">
      <w:pPr>
        <w:ind w:firstLine="709"/>
        <w:jc w:val="both"/>
      </w:pPr>
      <w:r w:rsidRPr="008B549D">
        <w:lastRenderedPageBreak/>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t xml:space="preserve">иных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w:t>
      </w:r>
      <w:r w:rsidR="000B0CFD">
        <w:t>поселение Республики Крым на 202</w:t>
      </w:r>
      <w:r w:rsidR="001D62E1">
        <w:t>1</w:t>
      </w:r>
      <w:r>
        <w:t>-202</w:t>
      </w:r>
      <w:r w:rsidR="001D62E1">
        <w:t>3</w:t>
      </w:r>
      <w:r w:rsidRPr="008B549D">
        <w:t xml:space="preserve"> год.</w:t>
      </w:r>
    </w:p>
    <w:p w:rsidR="001A3FDF" w:rsidRPr="008B549D" w:rsidRDefault="001A3FDF" w:rsidP="001A3FDF">
      <w:pPr>
        <w:ind w:firstLine="709"/>
        <w:jc w:val="both"/>
      </w:pPr>
      <w:r w:rsidRPr="008B549D">
        <w:t xml:space="preserve">5.3. Получателем </w:t>
      </w:r>
      <w:r>
        <w:t xml:space="preserve">иных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1A3FDF" w:rsidRPr="008B549D" w:rsidRDefault="001A3FDF" w:rsidP="001A3FDF">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1A3FDF" w:rsidRPr="002B0C34" w:rsidRDefault="001A3FDF" w:rsidP="001A3FDF">
      <w:pPr>
        <w:shd w:val="clear" w:color="auto" w:fill="FFFFFF"/>
        <w:jc w:val="right"/>
        <w:rPr>
          <w:color w:val="333333"/>
        </w:rPr>
      </w:pPr>
      <w:r w:rsidRPr="002B0C34">
        <w:rPr>
          <w:color w:val="333333"/>
        </w:rPr>
        <w:t>Приложение к Порядку</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1A3FDF" w:rsidRPr="002B0C34" w:rsidRDefault="001A3FDF" w:rsidP="001A3FDF">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1A3FDF" w:rsidRPr="002B0C34" w:rsidRDefault="001A3FDF" w:rsidP="001A3FDF">
      <w:pPr>
        <w:pStyle w:val="ac"/>
        <w:shd w:val="clear" w:color="auto" w:fill="FFFFFF"/>
        <w:spacing w:before="0" w:beforeAutospacing="0" w:after="0" w:afterAutospacing="0"/>
        <w:jc w:val="center"/>
      </w:pPr>
    </w:p>
    <w:p w:rsidR="001A3FDF" w:rsidRPr="002B0C34" w:rsidRDefault="001A3FDF" w:rsidP="001A3FDF">
      <w:pPr>
        <w:jc w:val="center"/>
      </w:pPr>
      <w:r w:rsidRPr="002B0C34">
        <w:rPr>
          <w:b/>
          <w:bCs/>
        </w:rPr>
        <w:t>ОТЧЕТ</w:t>
      </w:r>
    </w:p>
    <w:p w:rsidR="001A3FDF" w:rsidRPr="002B0C34" w:rsidRDefault="001A3FDF" w:rsidP="001A3FDF">
      <w:pPr>
        <w:jc w:val="center"/>
      </w:pPr>
      <w:r w:rsidRPr="002B0C34">
        <w:rPr>
          <w:b/>
          <w:bCs/>
        </w:rPr>
        <w:t>О РАСХОДОВАНИИ ИНЫХ МЕЖБЮДЖЕТНЫХ ТРАНСФЕРТОВ</w:t>
      </w:r>
    </w:p>
    <w:p w:rsidR="001A3FDF" w:rsidRPr="002B0C34" w:rsidRDefault="001A3FDF" w:rsidP="001A3FDF">
      <w:pPr>
        <w:jc w:val="center"/>
      </w:pPr>
      <w:r>
        <w:rPr>
          <w:b/>
          <w:bCs/>
        </w:rPr>
        <w:t>ЗЫБИНСКОГО</w:t>
      </w:r>
      <w:r w:rsidRPr="002B0C34">
        <w:rPr>
          <w:b/>
          <w:bCs/>
        </w:rPr>
        <w:t xml:space="preserve"> СЕЛЬСКОГО ПОСЕЛЕНИЯ  20__ ГОД</w:t>
      </w:r>
    </w:p>
    <w:p w:rsidR="001A3FDF" w:rsidRPr="002B0C34" w:rsidRDefault="001A3FDF" w:rsidP="001A3FDF">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A3FDF" w:rsidRPr="002B0C34" w:rsidTr="00D93837">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Поступило</w:t>
            </w:r>
            <w:r w:rsidRPr="002B0C34">
              <w:br/>
              <w:t>средств из бюджета поселения</w:t>
            </w:r>
          </w:p>
          <w:p w:rsidR="001A3FDF" w:rsidRPr="002B0C34" w:rsidRDefault="001A3FDF" w:rsidP="00D93837">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ассовое</w:t>
            </w:r>
            <w:r w:rsidRPr="002B0C34">
              <w:br/>
              <w:t>исполнение</w:t>
            </w:r>
          </w:p>
          <w:p w:rsidR="001A3FDF" w:rsidRPr="002B0C34" w:rsidRDefault="001A3FDF" w:rsidP="00D93837">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Неиспользованные</w:t>
            </w:r>
            <w:r w:rsidRPr="002B0C34">
              <w:br/>
              <w:t>назначения</w:t>
            </w:r>
          </w:p>
        </w:tc>
      </w:tr>
      <w:tr w:rsidR="001A3FDF" w:rsidRPr="002B0C34" w:rsidTr="00D93837">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r>
      <w:tr w:rsidR="001A3FDF" w:rsidRPr="002B0C34" w:rsidTr="00D93837">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rPr>
                <w:rFonts w:ascii="Arial" w:hAnsi="Arial" w:cs="Arial"/>
                <w:color w:val="333333"/>
              </w:rPr>
            </w:pPr>
          </w:p>
        </w:tc>
      </w:tr>
    </w:tbl>
    <w:p w:rsidR="001A3FDF" w:rsidRPr="002B0C34" w:rsidRDefault="001A3FDF" w:rsidP="001A3FDF">
      <w:pPr>
        <w:pStyle w:val="ConsPlusNormal"/>
        <w:jc w:val="both"/>
        <w:rPr>
          <w:rFonts w:ascii="Times New Roman" w:hAnsi="Times New Roman" w:cs="Times New Roman"/>
          <w:sz w:val="24"/>
          <w:szCs w:val="24"/>
        </w:rPr>
      </w:pPr>
    </w:p>
    <w:p w:rsidR="001A3FDF" w:rsidRPr="002B0C34" w:rsidRDefault="001A3FDF" w:rsidP="001A3FDF">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Pr>
          <w:rFonts w:ascii="Times New Roman" w:hAnsi="Times New Roman" w:cs="Times New Roman"/>
          <w:b/>
          <w:sz w:val="24"/>
          <w:szCs w:val="24"/>
        </w:rPr>
        <w:t xml:space="preserve"> </w:t>
      </w:r>
      <w:r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1A3FDF" w:rsidRDefault="001A3FDF" w:rsidP="001A3FDF">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1A3FDF" w:rsidRPr="002B0C34" w:rsidRDefault="001A3FDF" w:rsidP="001A3FDF">
      <w:pPr>
        <w:pStyle w:val="ConsPlusNormal"/>
        <w:jc w:val="center"/>
        <w:rPr>
          <w:rFonts w:ascii="Times New Roman" w:hAnsi="Times New Roman" w:cs="Times New Roman"/>
          <w:b/>
          <w:sz w:val="24"/>
          <w:szCs w:val="24"/>
        </w:rPr>
      </w:pP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1A3FDF" w:rsidRPr="00E10748" w:rsidTr="00D93837">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Числен-</w:t>
            </w:r>
          </w:p>
          <w:p w:rsidR="001A3FDF" w:rsidRPr="00E10748" w:rsidRDefault="001A3FDF" w:rsidP="00D93837">
            <w:pPr>
              <w:pStyle w:val="ac"/>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1A3FDF" w:rsidRPr="00E10748" w:rsidRDefault="001A3FDF" w:rsidP="002F07E8">
            <w:pPr>
              <w:pStyle w:val="ac"/>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2F07E8">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2</w:t>
            </w:r>
            <w:r w:rsidRPr="00E10748">
              <w:rPr>
                <w:b/>
                <w:bCs/>
                <w:color w:val="000000"/>
              </w:rPr>
              <w:t>год</w:t>
            </w:r>
          </w:p>
        </w:tc>
      </w:tr>
      <w:tr w:rsidR="001A3FDF" w:rsidRPr="00E10748" w:rsidTr="001D62E1">
        <w:trPr>
          <w:trHeight w:val="326"/>
        </w:trPr>
        <w:tc>
          <w:tcPr>
            <w:tcW w:w="624" w:type="dxa"/>
            <w:tcBorders>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1A3FDF" w:rsidRPr="00E10748" w:rsidRDefault="001A3FDF" w:rsidP="00D93837">
            <w:pPr>
              <w:pStyle w:val="ac"/>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1A3FDF" w:rsidRPr="0064271A" w:rsidRDefault="001A3FDF" w:rsidP="00D93837">
            <w:pPr>
              <w:pStyle w:val="ac"/>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tcPr>
          <w:p w:rsidR="001A3FDF" w:rsidRPr="00E10748" w:rsidRDefault="001D62E1" w:rsidP="002F07E8">
            <w:pPr>
              <w:pStyle w:val="ac"/>
              <w:spacing w:before="0" w:beforeAutospacing="0" w:after="0" w:afterAutospacing="0"/>
              <w:jc w:val="center"/>
              <w:rPr>
                <w:color w:val="000000"/>
              </w:rPr>
            </w:pPr>
            <w:r>
              <w:rPr>
                <w:color w:val="000000"/>
              </w:rPr>
              <w:t>33 598,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1D62E1" w:rsidP="002F07E8">
            <w:pPr>
              <w:pStyle w:val="ac"/>
              <w:spacing w:before="0" w:beforeAutospacing="0" w:after="0" w:afterAutospacing="0"/>
              <w:jc w:val="center"/>
              <w:rPr>
                <w:color w:val="000000"/>
              </w:rPr>
            </w:pPr>
            <w:r>
              <w:rPr>
                <w:color w:val="000000"/>
              </w:rPr>
              <w:t>33 598,00</w:t>
            </w:r>
          </w:p>
        </w:tc>
        <w:tc>
          <w:tcPr>
            <w:tcW w:w="1842" w:type="dxa"/>
            <w:tcBorders>
              <w:bottom w:val="single" w:sz="8" w:space="0" w:color="auto"/>
              <w:right w:val="single" w:sz="8" w:space="0" w:color="auto"/>
            </w:tcBorders>
          </w:tcPr>
          <w:p w:rsidR="001D62E1" w:rsidRDefault="001D62E1" w:rsidP="002F07E8">
            <w:pPr>
              <w:pStyle w:val="ac"/>
              <w:spacing w:before="0" w:beforeAutospacing="0" w:after="0" w:afterAutospacing="0"/>
              <w:jc w:val="center"/>
              <w:rPr>
                <w:color w:val="000000"/>
              </w:rPr>
            </w:pPr>
          </w:p>
          <w:p w:rsidR="001A3FDF" w:rsidRPr="00E10748" w:rsidRDefault="001D62E1" w:rsidP="002F07E8">
            <w:pPr>
              <w:pStyle w:val="ac"/>
              <w:spacing w:before="0" w:beforeAutospacing="0" w:after="0" w:afterAutospacing="0"/>
              <w:jc w:val="center"/>
              <w:rPr>
                <w:color w:val="000000"/>
              </w:rPr>
            </w:pPr>
            <w:r>
              <w:rPr>
                <w:color w:val="000000"/>
              </w:rPr>
              <w:t>33 598,00</w:t>
            </w:r>
          </w:p>
        </w:tc>
      </w:tr>
    </w:tbl>
    <w:p w:rsidR="001A3FDF" w:rsidRPr="00E10748" w:rsidRDefault="001A3FDF" w:rsidP="001A3FDF">
      <w:pPr>
        <w:ind w:firstLine="709"/>
        <w:jc w:val="center"/>
      </w:pPr>
    </w:p>
    <w:p w:rsidR="001A3FDF" w:rsidRPr="002B0C34" w:rsidRDefault="001A3FDF" w:rsidP="001A3FDF">
      <w:pPr>
        <w:pStyle w:val="ConsPlusNormal"/>
        <w:jc w:val="center"/>
        <w:rPr>
          <w:rFonts w:ascii="Times New Roman" w:hAnsi="Times New Roman" w:cs="Times New Roman"/>
          <w:sz w:val="24"/>
          <w:szCs w:val="24"/>
        </w:rPr>
      </w:pPr>
    </w:p>
    <w:p w:rsidR="001A3FDF" w:rsidRPr="002B0C34" w:rsidRDefault="001A3FDF" w:rsidP="001A3FDF">
      <w:pPr>
        <w:pStyle w:val="ConsPlusNormal"/>
        <w:jc w:val="right"/>
        <w:outlineLvl w:val="0"/>
        <w:rPr>
          <w:rFonts w:ascii="Times New Roman" w:hAnsi="Times New Roman" w:cs="Times New Roman"/>
          <w:b/>
          <w:sz w:val="24"/>
          <w:szCs w:val="24"/>
        </w:rPr>
      </w:pPr>
    </w:p>
    <w:sectPr w:rsidR="001A3FDF" w:rsidRPr="002B0C34"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37" w:rsidRDefault="005F6137" w:rsidP="00684260">
      <w:r>
        <w:separator/>
      </w:r>
    </w:p>
  </w:endnote>
  <w:endnote w:type="continuationSeparator" w:id="0">
    <w:p w:rsidR="005F6137" w:rsidRDefault="005F6137"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37" w:rsidRDefault="005F6137" w:rsidP="00684260">
      <w:r>
        <w:separator/>
      </w:r>
    </w:p>
  </w:footnote>
  <w:footnote w:type="continuationSeparator" w:id="0">
    <w:p w:rsidR="005F6137" w:rsidRDefault="005F6137"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D2"/>
    <w:rsid w:val="000061D2"/>
    <w:rsid w:val="0004017B"/>
    <w:rsid w:val="00041D4F"/>
    <w:rsid w:val="00070876"/>
    <w:rsid w:val="00070940"/>
    <w:rsid w:val="0009090D"/>
    <w:rsid w:val="00093224"/>
    <w:rsid w:val="000B0CFD"/>
    <w:rsid w:val="000C0FAE"/>
    <w:rsid w:val="000F41CB"/>
    <w:rsid w:val="000F4347"/>
    <w:rsid w:val="001065D1"/>
    <w:rsid w:val="001276FD"/>
    <w:rsid w:val="00133AFA"/>
    <w:rsid w:val="0013782E"/>
    <w:rsid w:val="00154345"/>
    <w:rsid w:val="001618EA"/>
    <w:rsid w:val="00162A88"/>
    <w:rsid w:val="001678F0"/>
    <w:rsid w:val="00180831"/>
    <w:rsid w:val="001A3FDF"/>
    <w:rsid w:val="001A758F"/>
    <w:rsid w:val="001D3326"/>
    <w:rsid w:val="001D589F"/>
    <w:rsid w:val="001D62E1"/>
    <w:rsid w:val="001F21DE"/>
    <w:rsid w:val="001F4055"/>
    <w:rsid w:val="00206B16"/>
    <w:rsid w:val="00211DEA"/>
    <w:rsid w:val="00220B9A"/>
    <w:rsid w:val="0022285F"/>
    <w:rsid w:val="00233D3D"/>
    <w:rsid w:val="00235D22"/>
    <w:rsid w:val="00242FF3"/>
    <w:rsid w:val="00243686"/>
    <w:rsid w:val="00250CAB"/>
    <w:rsid w:val="002539A8"/>
    <w:rsid w:val="00255EBB"/>
    <w:rsid w:val="00256E43"/>
    <w:rsid w:val="0026368E"/>
    <w:rsid w:val="00274813"/>
    <w:rsid w:val="00274E9F"/>
    <w:rsid w:val="00277EB0"/>
    <w:rsid w:val="00282A59"/>
    <w:rsid w:val="002B0C34"/>
    <w:rsid w:val="002B2894"/>
    <w:rsid w:val="002C6ACB"/>
    <w:rsid w:val="002C7664"/>
    <w:rsid w:val="002E7048"/>
    <w:rsid w:val="002F07E8"/>
    <w:rsid w:val="002F5A34"/>
    <w:rsid w:val="003071CD"/>
    <w:rsid w:val="00317DBA"/>
    <w:rsid w:val="00327682"/>
    <w:rsid w:val="003330AC"/>
    <w:rsid w:val="00345809"/>
    <w:rsid w:val="00347C5F"/>
    <w:rsid w:val="00360E54"/>
    <w:rsid w:val="00361EE9"/>
    <w:rsid w:val="00372CCD"/>
    <w:rsid w:val="0038680E"/>
    <w:rsid w:val="003B657B"/>
    <w:rsid w:val="003D0DE3"/>
    <w:rsid w:val="003E1517"/>
    <w:rsid w:val="003E6AAD"/>
    <w:rsid w:val="003F79F0"/>
    <w:rsid w:val="00404CAB"/>
    <w:rsid w:val="00404DD5"/>
    <w:rsid w:val="00410447"/>
    <w:rsid w:val="004133E2"/>
    <w:rsid w:val="00421BDF"/>
    <w:rsid w:val="00423687"/>
    <w:rsid w:val="00431A9D"/>
    <w:rsid w:val="004439BA"/>
    <w:rsid w:val="004645BF"/>
    <w:rsid w:val="00464AE7"/>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801ED"/>
    <w:rsid w:val="005A1EAF"/>
    <w:rsid w:val="005A648F"/>
    <w:rsid w:val="005E42E1"/>
    <w:rsid w:val="005E60B8"/>
    <w:rsid w:val="005F6137"/>
    <w:rsid w:val="00613EF5"/>
    <w:rsid w:val="00616E4E"/>
    <w:rsid w:val="00636218"/>
    <w:rsid w:val="00645589"/>
    <w:rsid w:val="00646AFB"/>
    <w:rsid w:val="00661EC2"/>
    <w:rsid w:val="0066747D"/>
    <w:rsid w:val="00684260"/>
    <w:rsid w:val="006A20C6"/>
    <w:rsid w:val="006A595E"/>
    <w:rsid w:val="006B503C"/>
    <w:rsid w:val="006C170E"/>
    <w:rsid w:val="006E7C7A"/>
    <w:rsid w:val="006F35A2"/>
    <w:rsid w:val="006F41AF"/>
    <w:rsid w:val="00706040"/>
    <w:rsid w:val="007076EE"/>
    <w:rsid w:val="007175DA"/>
    <w:rsid w:val="00757EE4"/>
    <w:rsid w:val="007603EB"/>
    <w:rsid w:val="00766FA3"/>
    <w:rsid w:val="007841BF"/>
    <w:rsid w:val="0079192A"/>
    <w:rsid w:val="0079639A"/>
    <w:rsid w:val="007A7609"/>
    <w:rsid w:val="007B514D"/>
    <w:rsid w:val="007D6DEF"/>
    <w:rsid w:val="007F3809"/>
    <w:rsid w:val="00800572"/>
    <w:rsid w:val="00823629"/>
    <w:rsid w:val="00837C3F"/>
    <w:rsid w:val="00842601"/>
    <w:rsid w:val="0085021A"/>
    <w:rsid w:val="008543AC"/>
    <w:rsid w:val="00874464"/>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B4117"/>
    <w:rsid w:val="009E225A"/>
    <w:rsid w:val="009E327D"/>
    <w:rsid w:val="009E4480"/>
    <w:rsid w:val="00A007A5"/>
    <w:rsid w:val="00A0401D"/>
    <w:rsid w:val="00A27393"/>
    <w:rsid w:val="00A328FB"/>
    <w:rsid w:val="00A366E1"/>
    <w:rsid w:val="00A36C1E"/>
    <w:rsid w:val="00A5619A"/>
    <w:rsid w:val="00A6362C"/>
    <w:rsid w:val="00A72347"/>
    <w:rsid w:val="00A83D87"/>
    <w:rsid w:val="00AA7C6D"/>
    <w:rsid w:val="00AA7C73"/>
    <w:rsid w:val="00AB119C"/>
    <w:rsid w:val="00AD1F4E"/>
    <w:rsid w:val="00AE1CE3"/>
    <w:rsid w:val="00AF4924"/>
    <w:rsid w:val="00B3407F"/>
    <w:rsid w:val="00B35DDB"/>
    <w:rsid w:val="00B40C84"/>
    <w:rsid w:val="00B473DD"/>
    <w:rsid w:val="00B55458"/>
    <w:rsid w:val="00B55ABB"/>
    <w:rsid w:val="00B61AD9"/>
    <w:rsid w:val="00B673B6"/>
    <w:rsid w:val="00B708ED"/>
    <w:rsid w:val="00B75276"/>
    <w:rsid w:val="00BA449A"/>
    <w:rsid w:val="00BA577B"/>
    <w:rsid w:val="00BB316C"/>
    <w:rsid w:val="00BB71E8"/>
    <w:rsid w:val="00BB7406"/>
    <w:rsid w:val="00BC1337"/>
    <w:rsid w:val="00BC509A"/>
    <w:rsid w:val="00BC57CD"/>
    <w:rsid w:val="00BD1AD6"/>
    <w:rsid w:val="00BE0B29"/>
    <w:rsid w:val="00BE3E50"/>
    <w:rsid w:val="00C00A6C"/>
    <w:rsid w:val="00C06ECC"/>
    <w:rsid w:val="00C17EA1"/>
    <w:rsid w:val="00C2252F"/>
    <w:rsid w:val="00C23059"/>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054A7"/>
    <w:rsid w:val="00D16FBF"/>
    <w:rsid w:val="00D53701"/>
    <w:rsid w:val="00D542AD"/>
    <w:rsid w:val="00D543C7"/>
    <w:rsid w:val="00D54D38"/>
    <w:rsid w:val="00D56376"/>
    <w:rsid w:val="00D5719D"/>
    <w:rsid w:val="00D722A1"/>
    <w:rsid w:val="00D82572"/>
    <w:rsid w:val="00D87DF6"/>
    <w:rsid w:val="00DC4199"/>
    <w:rsid w:val="00DE2DC1"/>
    <w:rsid w:val="00E018AC"/>
    <w:rsid w:val="00E06472"/>
    <w:rsid w:val="00E23A9A"/>
    <w:rsid w:val="00E35C74"/>
    <w:rsid w:val="00E53F18"/>
    <w:rsid w:val="00E83565"/>
    <w:rsid w:val="00E9028A"/>
    <w:rsid w:val="00E9650A"/>
    <w:rsid w:val="00EB13C3"/>
    <w:rsid w:val="00EB4BA8"/>
    <w:rsid w:val="00EB539B"/>
    <w:rsid w:val="00ED13FF"/>
    <w:rsid w:val="00EE179B"/>
    <w:rsid w:val="00EE7AE9"/>
    <w:rsid w:val="00EF07A6"/>
    <w:rsid w:val="00EF1161"/>
    <w:rsid w:val="00EF20F1"/>
    <w:rsid w:val="00F04CD5"/>
    <w:rsid w:val="00F14FE5"/>
    <w:rsid w:val="00F159BF"/>
    <w:rsid w:val="00F44F9F"/>
    <w:rsid w:val="00F47307"/>
    <w:rsid w:val="00F506EA"/>
    <w:rsid w:val="00F55EB1"/>
    <w:rsid w:val="00F63C60"/>
    <w:rsid w:val="00F678DA"/>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 w:id="14086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60A0-A187-4DB9-BF76-EC089377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91</Words>
  <Characters>2218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0-11-17T07:52:00Z</cp:lastPrinted>
  <dcterms:created xsi:type="dcterms:W3CDTF">2020-11-17T07:39:00Z</dcterms:created>
  <dcterms:modified xsi:type="dcterms:W3CDTF">2021-11-26T10:33:00Z</dcterms:modified>
</cp:coreProperties>
</file>